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71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"/>
        <w:gridCol w:w="4763"/>
        <w:gridCol w:w="4764"/>
        <w:gridCol w:w="5112"/>
      </w:tblGrid>
      <w:tr w:rsidR="00D82B68" w:rsidRPr="008314CE" w:rsidTr="00D82B68">
        <w:tc>
          <w:tcPr>
            <w:tcW w:w="637" w:type="dxa"/>
            <w:vAlign w:val="center"/>
          </w:tcPr>
          <w:p w:rsidR="00D82B68" w:rsidRPr="008314CE" w:rsidRDefault="00D82B68" w:rsidP="00D82B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4CE">
              <w:rPr>
                <w:rFonts w:ascii="Arial" w:hAnsi="Arial" w:cs="Arial"/>
                <w:b/>
                <w:szCs w:val="20"/>
              </w:rPr>
              <w:t>42</w:t>
            </w:r>
          </w:p>
        </w:tc>
        <w:tc>
          <w:tcPr>
            <w:tcW w:w="4763" w:type="dxa"/>
            <w:vAlign w:val="center"/>
          </w:tcPr>
          <w:p w:rsidR="00D82B68" w:rsidRPr="008314CE" w:rsidRDefault="00D82B68" w:rsidP="00D82B6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14CE">
              <w:rPr>
                <w:rFonts w:ascii="Arial" w:hAnsi="Arial" w:cs="Arial"/>
                <w:sz w:val="20"/>
                <w:szCs w:val="20"/>
              </w:rPr>
              <w:t>ОШ "СТЕВАН ДУКИЋ"</w:t>
            </w:r>
          </w:p>
        </w:tc>
        <w:tc>
          <w:tcPr>
            <w:tcW w:w="4764" w:type="dxa"/>
            <w:vAlign w:val="center"/>
          </w:tcPr>
          <w:p w:rsidR="00D82B68" w:rsidRPr="008314CE" w:rsidRDefault="00D82B68" w:rsidP="00D82B6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14CE">
              <w:rPr>
                <w:rFonts w:ascii="Arial" w:hAnsi="Arial" w:cs="Arial"/>
                <w:sz w:val="20"/>
                <w:szCs w:val="20"/>
              </w:rPr>
              <w:t>ДАНТЕОВА БР. 52</w:t>
            </w:r>
          </w:p>
        </w:tc>
        <w:tc>
          <w:tcPr>
            <w:tcW w:w="5112" w:type="dxa"/>
            <w:vAlign w:val="center"/>
          </w:tcPr>
          <w:p w:rsidR="00D82B68" w:rsidRPr="008314CE" w:rsidRDefault="00D82B68" w:rsidP="00D82B68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314CE">
              <w:rPr>
                <w:rFonts w:ascii="Arial" w:hAnsi="Arial" w:cs="Arial"/>
                <w:sz w:val="20"/>
                <w:szCs w:val="20"/>
                <w:lang w:val="ru-RU"/>
              </w:rPr>
              <w:t xml:space="preserve">Астрономска </w:t>
            </w:r>
          </w:p>
          <w:p w:rsidR="00D82B68" w:rsidRPr="008314CE" w:rsidRDefault="00D82B68" w:rsidP="00D82B68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314CE">
              <w:rPr>
                <w:rFonts w:ascii="Arial" w:hAnsi="Arial" w:cs="Arial"/>
                <w:sz w:val="20"/>
                <w:szCs w:val="20"/>
                <w:lang w:val="ru-RU"/>
              </w:rPr>
              <w:t>Драгослава Срејовића 65-131</w:t>
            </w:r>
          </w:p>
          <w:p w:rsidR="00D82B68" w:rsidRPr="008314CE" w:rsidRDefault="00D82B68" w:rsidP="00D82B68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314CE">
              <w:rPr>
                <w:rFonts w:ascii="Arial" w:hAnsi="Arial" w:cs="Arial"/>
                <w:sz w:val="20"/>
                <w:szCs w:val="20"/>
                <w:lang w:val="ru-RU"/>
              </w:rPr>
              <w:t>Пера Слијепчевића</w:t>
            </w:r>
          </w:p>
          <w:p w:rsidR="00D82B68" w:rsidRPr="008314CE" w:rsidRDefault="00D82B68" w:rsidP="00D82B68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314CE">
              <w:rPr>
                <w:rFonts w:ascii="Arial" w:hAnsi="Arial" w:cs="Arial"/>
                <w:sz w:val="20"/>
                <w:szCs w:val="20"/>
                <w:lang w:val="ru-RU"/>
              </w:rPr>
              <w:t xml:space="preserve">Пера Ћетковића 1-11х и 2-6а </w:t>
            </w:r>
          </w:p>
          <w:p w:rsidR="00D82B68" w:rsidRPr="008314CE" w:rsidRDefault="00D82B68" w:rsidP="00D82B68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314CE">
              <w:rPr>
                <w:rFonts w:ascii="Arial" w:hAnsi="Arial" w:cs="Arial"/>
                <w:sz w:val="20"/>
                <w:szCs w:val="20"/>
                <w:lang w:val="ru-RU"/>
              </w:rPr>
              <w:t>Ћустендилска</w:t>
            </w:r>
          </w:p>
        </w:tc>
      </w:tr>
      <w:tr w:rsidR="00D82B68" w:rsidRPr="008314CE" w:rsidTr="00D82B68">
        <w:tc>
          <w:tcPr>
            <w:tcW w:w="637" w:type="dxa"/>
            <w:vAlign w:val="center"/>
          </w:tcPr>
          <w:p w:rsidR="00D82B68" w:rsidRPr="008314CE" w:rsidRDefault="00D82B68" w:rsidP="00D82B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4CE">
              <w:rPr>
                <w:rFonts w:ascii="Arial" w:hAnsi="Arial" w:cs="Arial"/>
                <w:b/>
                <w:szCs w:val="20"/>
              </w:rPr>
              <w:t>43</w:t>
            </w:r>
          </w:p>
        </w:tc>
        <w:tc>
          <w:tcPr>
            <w:tcW w:w="4763" w:type="dxa"/>
            <w:vAlign w:val="center"/>
          </w:tcPr>
          <w:p w:rsidR="00D82B68" w:rsidRPr="008314CE" w:rsidRDefault="00D82B68" w:rsidP="00D82B6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14CE">
              <w:rPr>
                <w:rFonts w:ascii="Arial" w:hAnsi="Arial" w:cs="Arial"/>
                <w:sz w:val="20"/>
                <w:szCs w:val="20"/>
              </w:rPr>
              <w:t>ОШ "СТЕВАН ДУКИЋ"</w:t>
            </w:r>
          </w:p>
        </w:tc>
        <w:tc>
          <w:tcPr>
            <w:tcW w:w="4764" w:type="dxa"/>
            <w:vAlign w:val="center"/>
          </w:tcPr>
          <w:p w:rsidR="00D82B68" w:rsidRPr="008314CE" w:rsidRDefault="00D82B68" w:rsidP="00D82B6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14CE">
              <w:rPr>
                <w:rFonts w:ascii="Arial" w:hAnsi="Arial" w:cs="Arial"/>
                <w:sz w:val="20"/>
                <w:szCs w:val="20"/>
              </w:rPr>
              <w:t>ДАНТЕОВА БР. 52</w:t>
            </w:r>
          </w:p>
        </w:tc>
        <w:tc>
          <w:tcPr>
            <w:tcW w:w="5112" w:type="dxa"/>
            <w:vAlign w:val="center"/>
          </w:tcPr>
          <w:p w:rsidR="00D82B68" w:rsidRPr="008314CE" w:rsidRDefault="00D82B68" w:rsidP="00D82B68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314CE">
              <w:rPr>
                <w:rFonts w:ascii="Arial" w:hAnsi="Arial" w:cs="Arial"/>
                <w:sz w:val="20"/>
                <w:szCs w:val="20"/>
                <w:lang w:val="ru-RU"/>
              </w:rPr>
              <w:t>Александра Флеминга</w:t>
            </w:r>
          </w:p>
          <w:p w:rsidR="00D82B68" w:rsidRPr="008314CE" w:rsidRDefault="00D82B68" w:rsidP="00D82B68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314CE">
              <w:rPr>
                <w:rFonts w:ascii="Arial" w:hAnsi="Arial" w:cs="Arial"/>
                <w:sz w:val="20"/>
                <w:szCs w:val="20"/>
                <w:lang w:val="ru-RU"/>
              </w:rPr>
              <w:t>Гарсије Лорке 13-77 и 8-78</w:t>
            </w:r>
          </w:p>
          <w:p w:rsidR="00D82B68" w:rsidRPr="008314CE" w:rsidRDefault="00D82B68" w:rsidP="00D82B68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314CE">
              <w:rPr>
                <w:rFonts w:ascii="Arial" w:hAnsi="Arial" w:cs="Arial"/>
                <w:sz w:val="20"/>
                <w:szCs w:val="20"/>
                <w:lang w:val="ru-RU"/>
              </w:rPr>
              <w:t xml:space="preserve">Лазе Стефановића 1-11 </w:t>
            </w:r>
          </w:p>
          <w:p w:rsidR="00D82B68" w:rsidRPr="008314CE" w:rsidRDefault="00D82B68" w:rsidP="00D82B68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314CE">
              <w:rPr>
                <w:rFonts w:ascii="Arial" w:hAnsi="Arial" w:cs="Arial"/>
                <w:sz w:val="20"/>
                <w:szCs w:val="20"/>
                <w:lang w:val="ru-RU"/>
              </w:rPr>
              <w:t>Чика-Мише Ђурића 1-49а и 2а-52</w:t>
            </w:r>
          </w:p>
        </w:tc>
      </w:tr>
      <w:tr w:rsidR="00D82B68" w:rsidRPr="008314CE" w:rsidTr="00D82B68">
        <w:tc>
          <w:tcPr>
            <w:tcW w:w="637" w:type="dxa"/>
            <w:vAlign w:val="center"/>
          </w:tcPr>
          <w:p w:rsidR="00D82B68" w:rsidRPr="008314CE" w:rsidRDefault="00D82B68" w:rsidP="00D82B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4CE">
              <w:rPr>
                <w:rFonts w:ascii="Arial" w:hAnsi="Arial" w:cs="Arial"/>
                <w:b/>
                <w:szCs w:val="20"/>
              </w:rPr>
              <w:t>44</w:t>
            </w:r>
          </w:p>
        </w:tc>
        <w:tc>
          <w:tcPr>
            <w:tcW w:w="4763" w:type="dxa"/>
            <w:vAlign w:val="center"/>
          </w:tcPr>
          <w:p w:rsidR="00D82B68" w:rsidRPr="008314CE" w:rsidRDefault="00D82B68" w:rsidP="00D82B6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14CE">
              <w:rPr>
                <w:rFonts w:ascii="Arial" w:hAnsi="Arial" w:cs="Arial"/>
                <w:sz w:val="20"/>
                <w:szCs w:val="20"/>
              </w:rPr>
              <w:t>ОШ "СТЕВАН ДУКИЋ"</w:t>
            </w:r>
          </w:p>
        </w:tc>
        <w:tc>
          <w:tcPr>
            <w:tcW w:w="4764" w:type="dxa"/>
            <w:vAlign w:val="center"/>
          </w:tcPr>
          <w:p w:rsidR="00D82B68" w:rsidRPr="008314CE" w:rsidRDefault="00D82B68" w:rsidP="00D82B6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14CE">
              <w:rPr>
                <w:rFonts w:ascii="Arial" w:hAnsi="Arial" w:cs="Arial"/>
                <w:sz w:val="20"/>
                <w:szCs w:val="20"/>
              </w:rPr>
              <w:t>ДАНТЕОВА БР. 52</w:t>
            </w:r>
          </w:p>
        </w:tc>
        <w:tc>
          <w:tcPr>
            <w:tcW w:w="5112" w:type="dxa"/>
            <w:vAlign w:val="center"/>
          </w:tcPr>
          <w:p w:rsidR="00D82B68" w:rsidRPr="008314CE" w:rsidRDefault="00D82B68" w:rsidP="00D82B68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314CE">
              <w:rPr>
                <w:rFonts w:ascii="Arial" w:hAnsi="Arial" w:cs="Arial"/>
                <w:sz w:val="20"/>
                <w:szCs w:val="20"/>
                <w:lang w:val="ru-RU"/>
              </w:rPr>
              <w:t>Јеленка Михајловића</w:t>
            </w:r>
          </w:p>
          <w:p w:rsidR="00D82B68" w:rsidRPr="008314CE" w:rsidRDefault="00D82B68" w:rsidP="00D82B68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314CE">
              <w:rPr>
                <w:rFonts w:ascii="Arial" w:hAnsi="Arial" w:cs="Arial"/>
                <w:sz w:val="20"/>
                <w:szCs w:val="20"/>
                <w:lang w:val="ru-RU"/>
              </w:rPr>
              <w:t xml:space="preserve">Пера Ћетковића 8-46 </w:t>
            </w:r>
          </w:p>
          <w:p w:rsidR="00D82B68" w:rsidRPr="008314CE" w:rsidRDefault="00D82B68" w:rsidP="00D82B68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314CE">
              <w:rPr>
                <w:rFonts w:ascii="Arial" w:hAnsi="Arial" w:cs="Arial"/>
                <w:sz w:val="20"/>
                <w:szCs w:val="20"/>
                <w:lang w:val="ru-RU"/>
              </w:rPr>
              <w:t>Пера Ћетковића-Пролаз</w:t>
            </w:r>
          </w:p>
        </w:tc>
      </w:tr>
      <w:tr w:rsidR="00D82B68" w:rsidRPr="008314CE" w:rsidTr="00D82B68">
        <w:tc>
          <w:tcPr>
            <w:tcW w:w="637" w:type="dxa"/>
            <w:vAlign w:val="center"/>
          </w:tcPr>
          <w:p w:rsidR="00D82B68" w:rsidRPr="008314CE" w:rsidRDefault="00D82B68" w:rsidP="00D82B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4CE">
              <w:rPr>
                <w:rFonts w:ascii="Arial" w:hAnsi="Arial" w:cs="Arial"/>
                <w:b/>
                <w:szCs w:val="20"/>
              </w:rPr>
              <w:t>45</w:t>
            </w:r>
          </w:p>
        </w:tc>
        <w:tc>
          <w:tcPr>
            <w:tcW w:w="4763" w:type="dxa"/>
            <w:vAlign w:val="center"/>
          </w:tcPr>
          <w:p w:rsidR="00D82B68" w:rsidRPr="008314CE" w:rsidRDefault="00D82B68" w:rsidP="00D82B6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14CE">
              <w:rPr>
                <w:rFonts w:ascii="Arial" w:hAnsi="Arial" w:cs="Arial"/>
                <w:sz w:val="20"/>
                <w:szCs w:val="20"/>
              </w:rPr>
              <w:t>ОШ "СТЕВАН ДУКИЋ"</w:t>
            </w:r>
          </w:p>
        </w:tc>
        <w:tc>
          <w:tcPr>
            <w:tcW w:w="4764" w:type="dxa"/>
            <w:vAlign w:val="center"/>
          </w:tcPr>
          <w:p w:rsidR="00D82B68" w:rsidRPr="008314CE" w:rsidRDefault="00D82B68" w:rsidP="00D82B6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14CE">
              <w:rPr>
                <w:rFonts w:ascii="Arial" w:hAnsi="Arial" w:cs="Arial"/>
                <w:sz w:val="20"/>
                <w:szCs w:val="20"/>
              </w:rPr>
              <w:t>ДАНТЕОВА БР. 52</w:t>
            </w:r>
          </w:p>
        </w:tc>
        <w:tc>
          <w:tcPr>
            <w:tcW w:w="5112" w:type="dxa"/>
            <w:vAlign w:val="center"/>
          </w:tcPr>
          <w:p w:rsidR="00D82B68" w:rsidRPr="008314CE" w:rsidRDefault="00D82B68" w:rsidP="00D82B68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314CE">
              <w:rPr>
                <w:rFonts w:ascii="Arial" w:hAnsi="Arial" w:cs="Arial"/>
                <w:sz w:val="20"/>
                <w:szCs w:val="20"/>
                <w:lang w:val="ru-RU"/>
              </w:rPr>
              <w:t>Душана Васиљева</w:t>
            </w:r>
          </w:p>
          <w:p w:rsidR="00D82B68" w:rsidRPr="008314CE" w:rsidRDefault="00D82B68" w:rsidP="00D82B68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314CE">
              <w:rPr>
                <w:rFonts w:ascii="Arial" w:hAnsi="Arial" w:cs="Arial"/>
                <w:sz w:val="20"/>
                <w:szCs w:val="20"/>
                <w:lang w:val="ru-RU"/>
              </w:rPr>
              <w:t>Камчатска</w:t>
            </w:r>
          </w:p>
          <w:p w:rsidR="00D82B68" w:rsidRPr="008314CE" w:rsidRDefault="00D82B68" w:rsidP="00D82B68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314CE">
              <w:rPr>
                <w:rFonts w:ascii="Arial" w:hAnsi="Arial" w:cs="Arial"/>
                <w:sz w:val="20"/>
                <w:szCs w:val="20"/>
                <w:lang w:val="ru-RU"/>
              </w:rPr>
              <w:t>Пера Ћетковића 13-35</w:t>
            </w:r>
          </w:p>
          <w:p w:rsidR="00D82B68" w:rsidRPr="008314CE" w:rsidRDefault="00D82B68" w:rsidP="00D82B68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314CE">
              <w:rPr>
                <w:rFonts w:ascii="Arial" w:hAnsi="Arial" w:cs="Arial"/>
                <w:sz w:val="20"/>
                <w:szCs w:val="20"/>
                <w:lang w:val="ru-RU"/>
              </w:rPr>
              <w:t xml:space="preserve">Пјера Крижанића </w:t>
            </w:r>
          </w:p>
          <w:p w:rsidR="00D82B68" w:rsidRPr="008314CE" w:rsidRDefault="00D82B68" w:rsidP="00D82B68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314CE">
              <w:rPr>
                <w:rFonts w:ascii="Arial" w:hAnsi="Arial" w:cs="Arial"/>
                <w:sz w:val="20"/>
                <w:szCs w:val="20"/>
                <w:lang w:val="ru-RU"/>
              </w:rPr>
              <w:t>Хусинских рудара 26-36</w:t>
            </w:r>
          </w:p>
        </w:tc>
      </w:tr>
    </w:tbl>
    <w:p w:rsidR="00D82B68" w:rsidRDefault="00D82B68" w:rsidP="00D82B68"/>
    <w:p w:rsidR="00D82B68" w:rsidRDefault="00D82B68" w:rsidP="00D82B68"/>
    <w:p w:rsidR="00D82B68" w:rsidRDefault="00D82B68" w:rsidP="00D82B68"/>
    <w:p w:rsidR="00D82B68" w:rsidRDefault="00D82B68" w:rsidP="00D82B68"/>
    <w:p w:rsidR="00D82B68" w:rsidRDefault="00D82B68" w:rsidP="00D82B68"/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"/>
        <w:gridCol w:w="4763"/>
        <w:gridCol w:w="4764"/>
        <w:gridCol w:w="5112"/>
      </w:tblGrid>
      <w:tr w:rsidR="00D82B68" w:rsidRPr="008314CE" w:rsidTr="00CA5374">
        <w:tc>
          <w:tcPr>
            <w:tcW w:w="637" w:type="dxa"/>
            <w:vAlign w:val="center"/>
          </w:tcPr>
          <w:p w:rsidR="00D82B68" w:rsidRDefault="00D82B68" w:rsidP="00CA5374">
            <w:pPr>
              <w:rPr>
                <w:rFonts w:ascii="Arial" w:hAnsi="Arial" w:cs="Arial"/>
                <w:b/>
                <w:szCs w:val="20"/>
              </w:rPr>
            </w:pPr>
            <w:bookmarkStart w:id="0" w:name="_GoBack" w:colFirst="3" w:colLast="3"/>
          </w:p>
          <w:p w:rsidR="00D82B68" w:rsidRPr="008314CE" w:rsidRDefault="00D82B68" w:rsidP="00CA53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4CE">
              <w:rPr>
                <w:rFonts w:ascii="Arial" w:hAnsi="Arial" w:cs="Arial"/>
                <w:b/>
                <w:szCs w:val="20"/>
              </w:rPr>
              <w:t>46</w:t>
            </w:r>
          </w:p>
        </w:tc>
        <w:tc>
          <w:tcPr>
            <w:tcW w:w="4763" w:type="dxa"/>
            <w:vAlign w:val="center"/>
          </w:tcPr>
          <w:p w:rsidR="00D82B68" w:rsidRDefault="00D82B68" w:rsidP="00CA537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82B68" w:rsidRDefault="00D82B68" w:rsidP="00CA537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82B68" w:rsidRPr="008314CE" w:rsidRDefault="00D82B68" w:rsidP="00CA537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14CE">
              <w:rPr>
                <w:rFonts w:ascii="Arial" w:hAnsi="Arial" w:cs="Arial"/>
                <w:sz w:val="20"/>
                <w:szCs w:val="20"/>
              </w:rPr>
              <w:t>ОШ "СТЕВАН ДУКИЋ"</w:t>
            </w:r>
          </w:p>
        </w:tc>
        <w:tc>
          <w:tcPr>
            <w:tcW w:w="4764" w:type="dxa"/>
            <w:vAlign w:val="center"/>
          </w:tcPr>
          <w:p w:rsidR="00D82B68" w:rsidRDefault="00D82B68" w:rsidP="00CA537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82B68" w:rsidRDefault="00D82B68" w:rsidP="00CA537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82B68" w:rsidRPr="008314CE" w:rsidRDefault="00D82B68" w:rsidP="00CA537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14CE">
              <w:rPr>
                <w:rFonts w:ascii="Arial" w:hAnsi="Arial" w:cs="Arial"/>
                <w:sz w:val="20"/>
                <w:szCs w:val="20"/>
              </w:rPr>
              <w:t>ДАНТЕОВА БР. 52</w:t>
            </w:r>
          </w:p>
        </w:tc>
        <w:tc>
          <w:tcPr>
            <w:tcW w:w="5112" w:type="dxa"/>
            <w:vAlign w:val="center"/>
          </w:tcPr>
          <w:p w:rsidR="00D82B68" w:rsidRPr="008314CE" w:rsidRDefault="00D82B68" w:rsidP="00CA5374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314CE">
              <w:rPr>
                <w:rFonts w:ascii="Arial" w:hAnsi="Arial" w:cs="Arial"/>
                <w:sz w:val="20"/>
                <w:szCs w:val="20"/>
                <w:lang w:val="ru-RU"/>
              </w:rPr>
              <w:t>Гарсије Лорке 1-11 и 2-6</w:t>
            </w:r>
          </w:p>
          <w:p w:rsidR="00D82B68" w:rsidRPr="008314CE" w:rsidRDefault="00D82B68" w:rsidP="00CA5374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314CE">
              <w:rPr>
                <w:rFonts w:ascii="Arial" w:hAnsi="Arial" w:cs="Arial"/>
                <w:sz w:val="20"/>
                <w:szCs w:val="20"/>
                <w:lang w:val="ru-RU"/>
              </w:rPr>
              <w:t>Дантеова 13-27 и 54-64</w:t>
            </w:r>
          </w:p>
          <w:p w:rsidR="00D82B68" w:rsidRPr="008314CE" w:rsidRDefault="00D82B68" w:rsidP="00CA5374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314CE">
              <w:rPr>
                <w:rFonts w:ascii="Arial" w:hAnsi="Arial" w:cs="Arial"/>
                <w:sz w:val="20"/>
                <w:szCs w:val="20"/>
                <w:lang w:val="ru-RU"/>
              </w:rPr>
              <w:t xml:space="preserve">Ђорђа Нешића </w:t>
            </w:r>
          </w:p>
          <w:p w:rsidR="00D82B68" w:rsidRPr="008314CE" w:rsidRDefault="00D82B68" w:rsidP="00CA5374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314CE">
              <w:rPr>
                <w:rFonts w:ascii="Arial" w:hAnsi="Arial" w:cs="Arial"/>
                <w:sz w:val="20"/>
                <w:szCs w:val="20"/>
                <w:lang w:val="ru-RU"/>
              </w:rPr>
              <w:t>Стевана Дукића 35-57 и 30-42</w:t>
            </w:r>
          </w:p>
        </w:tc>
      </w:tr>
      <w:tr w:rsidR="00D82B68" w:rsidRPr="008314CE" w:rsidTr="00CA5374">
        <w:tc>
          <w:tcPr>
            <w:tcW w:w="637" w:type="dxa"/>
            <w:vAlign w:val="center"/>
          </w:tcPr>
          <w:p w:rsidR="00D82B68" w:rsidRPr="008314CE" w:rsidRDefault="00D82B68" w:rsidP="00CA53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4CE">
              <w:rPr>
                <w:rFonts w:ascii="Arial" w:hAnsi="Arial" w:cs="Arial"/>
                <w:b/>
                <w:szCs w:val="20"/>
              </w:rPr>
              <w:t>47</w:t>
            </w:r>
          </w:p>
        </w:tc>
        <w:tc>
          <w:tcPr>
            <w:tcW w:w="4763" w:type="dxa"/>
            <w:vAlign w:val="center"/>
          </w:tcPr>
          <w:p w:rsidR="00D82B68" w:rsidRPr="008314CE" w:rsidRDefault="00D82B68" w:rsidP="00CA537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14CE">
              <w:rPr>
                <w:rFonts w:ascii="Arial" w:hAnsi="Arial" w:cs="Arial"/>
                <w:sz w:val="20"/>
                <w:szCs w:val="20"/>
              </w:rPr>
              <w:t>ОШ "СТЕВАН ДУКИЋ"</w:t>
            </w:r>
          </w:p>
        </w:tc>
        <w:tc>
          <w:tcPr>
            <w:tcW w:w="4764" w:type="dxa"/>
            <w:vAlign w:val="center"/>
          </w:tcPr>
          <w:p w:rsidR="00D82B68" w:rsidRPr="008314CE" w:rsidRDefault="00D82B68" w:rsidP="00CA537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14CE">
              <w:rPr>
                <w:rFonts w:ascii="Arial" w:hAnsi="Arial" w:cs="Arial"/>
                <w:sz w:val="20"/>
                <w:szCs w:val="20"/>
              </w:rPr>
              <w:t>ДАНТЕОВА БР. 52</w:t>
            </w:r>
          </w:p>
        </w:tc>
        <w:tc>
          <w:tcPr>
            <w:tcW w:w="5112" w:type="dxa"/>
            <w:vAlign w:val="center"/>
          </w:tcPr>
          <w:p w:rsidR="00D82B68" w:rsidRPr="008314CE" w:rsidRDefault="00D82B68" w:rsidP="00CA5374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314CE">
              <w:rPr>
                <w:rFonts w:ascii="Arial" w:hAnsi="Arial" w:cs="Arial"/>
                <w:sz w:val="20"/>
                <w:szCs w:val="20"/>
                <w:lang w:val="ru-RU"/>
              </w:rPr>
              <w:t>Ане Франк</w:t>
            </w:r>
          </w:p>
          <w:p w:rsidR="00D82B68" w:rsidRPr="008314CE" w:rsidRDefault="00D82B68" w:rsidP="00CA5374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314CE">
              <w:rPr>
                <w:rFonts w:ascii="Arial" w:hAnsi="Arial" w:cs="Arial"/>
                <w:sz w:val="20"/>
                <w:szCs w:val="20"/>
                <w:lang w:val="ru-RU"/>
              </w:rPr>
              <w:t xml:space="preserve">Маријане Грегоран 66-72 </w:t>
            </w:r>
          </w:p>
          <w:p w:rsidR="00D82B68" w:rsidRPr="008314CE" w:rsidRDefault="00D82B68" w:rsidP="00CA5374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314CE">
              <w:rPr>
                <w:rFonts w:ascii="Arial" w:hAnsi="Arial" w:cs="Arial"/>
                <w:sz w:val="20"/>
                <w:szCs w:val="20"/>
                <w:lang w:val="ru-RU"/>
              </w:rPr>
              <w:t xml:space="preserve">Маријане Грегоран 1 Пролаз </w:t>
            </w:r>
          </w:p>
          <w:p w:rsidR="00D82B68" w:rsidRPr="008314CE" w:rsidRDefault="00D82B68" w:rsidP="00CA5374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314CE">
              <w:rPr>
                <w:rFonts w:ascii="Arial" w:hAnsi="Arial" w:cs="Arial"/>
                <w:sz w:val="20"/>
                <w:szCs w:val="20"/>
                <w:lang w:val="ru-RU"/>
              </w:rPr>
              <w:t>Хусинских рудара 21-23 и 18-24</w:t>
            </w:r>
          </w:p>
        </w:tc>
      </w:tr>
      <w:bookmarkEnd w:id="0"/>
    </w:tbl>
    <w:p w:rsidR="00D8212D" w:rsidRDefault="00D8212D"/>
    <w:sectPr w:rsidR="00D8212D" w:rsidSect="00D82B68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D82B68"/>
    <w:rsid w:val="00040667"/>
    <w:rsid w:val="005F7F75"/>
    <w:rsid w:val="00937037"/>
    <w:rsid w:val="00D8212D"/>
    <w:rsid w:val="00D82B68"/>
    <w:rsid w:val="00DA2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="Times New Roman"/>
        <w:sz w:val="32"/>
        <w:szCs w:val="3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B68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="Times New Roman"/>
        <w:sz w:val="32"/>
        <w:szCs w:val="3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B68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A64A9-742D-4E9A-8E8D-D8896557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ca</dc:creator>
  <cp:lastModifiedBy>Sekretar</cp:lastModifiedBy>
  <cp:revision>2</cp:revision>
  <cp:lastPrinted>2018-02-19T08:05:00Z</cp:lastPrinted>
  <dcterms:created xsi:type="dcterms:W3CDTF">2020-12-23T08:57:00Z</dcterms:created>
  <dcterms:modified xsi:type="dcterms:W3CDTF">2020-12-23T08:57:00Z</dcterms:modified>
</cp:coreProperties>
</file>